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0C" w:rsidRPr="00AC7BF6" w:rsidRDefault="0018020C" w:rsidP="0018020C">
      <w:pPr>
        <w:pStyle w:val="Kop3"/>
        <w:rPr>
          <w:rFonts w:cs="Arial"/>
          <w:szCs w:val="24"/>
        </w:rPr>
      </w:pPr>
      <w:r w:rsidRPr="00AC7BF6">
        <w:rPr>
          <w:rFonts w:cs="Arial"/>
          <w:szCs w:val="24"/>
        </w:rPr>
        <w:t>Frequentieverdelingen</w:t>
      </w:r>
    </w:p>
    <w:p w:rsidR="00454D7D" w:rsidRPr="00AC7BF6" w:rsidRDefault="00454D7D">
      <w:pPr>
        <w:pStyle w:val="Opmaakprofiel1"/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b/>
          <w:szCs w:val="22"/>
          <w:lang w:val="nl-NL"/>
        </w:rPr>
      </w:pPr>
    </w:p>
    <w:p w:rsidR="00454D7D" w:rsidRPr="00AC7BF6" w:rsidRDefault="00406C3C">
      <w:pPr>
        <w:pStyle w:val="Opmaakprofiel1"/>
        <w:rPr>
          <w:rFonts w:cs="Arial"/>
          <w:b/>
          <w:szCs w:val="22"/>
          <w:lang w:val="nl-NL"/>
        </w:rPr>
      </w:pPr>
      <w:r>
        <w:rPr>
          <w:rFonts w:cs="Arial"/>
          <w:b/>
          <w:noProof/>
          <w:szCs w:val="22"/>
          <w:lang w:val="nl-NL"/>
        </w:rPr>
        <w:pict>
          <v:line id="Line 5" o:spid="_x0000_s1026" style="position:absolute;z-index:251639808;visibility:visible" from="18pt,7.2pt" to="37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N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GlrTG1dARKV2NhRHz+rFbDX97pDSVUvUgUeKrxcDaVnISN6khI0zcMG+/6wZxJCj17FP&#10;58Z2ARI6gM5RjstdDn72iMJhPn0CiU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" o:allowincell="f"/>
        </w:pict>
      </w:r>
      <w:r w:rsidR="00454D7D" w:rsidRPr="00AC7BF6">
        <w:rPr>
          <w:rFonts w:cs="Arial"/>
          <w:b/>
          <w:szCs w:val="22"/>
          <w:lang w:val="nl-NL"/>
        </w:rPr>
        <w:t>3.1</w:t>
      </w:r>
      <w:r w:rsidR="00454D7D" w:rsidRPr="00AC7BF6">
        <w:rPr>
          <w:rFonts w:cs="Arial"/>
          <w:b/>
          <w:szCs w:val="22"/>
          <w:lang w:val="nl-NL"/>
        </w:rPr>
        <w:tab/>
        <w:t>a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Orderbedrag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Aantallen</w:t>
      </w:r>
      <w:r w:rsidRPr="00AC7BF6">
        <w:rPr>
          <w:rFonts w:cs="Arial"/>
          <w:szCs w:val="22"/>
          <w:lang w:val="nl-NL"/>
        </w:rPr>
        <w:tab/>
        <w:t>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ab/>
        <w:t>Freq. x 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>mid.</w:t>
      </w:r>
    </w:p>
    <w:p w:rsidR="00454D7D" w:rsidRPr="00AC7BF6" w:rsidRDefault="00797CC5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(in euro’s</w:t>
      </w:r>
      <w:r w:rsidR="00454D7D" w:rsidRPr="00AC7BF6">
        <w:rPr>
          <w:rFonts w:cs="Arial"/>
          <w:szCs w:val="22"/>
          <w:lang w:val="nl-NL"/>
        </w:rPr>
        <w:t>)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orders     </w:t>
      </w:r>
      <w:r w:rsidRPr="00AC7BF6">
        <w:rPr>
          <w:rFonts w:cs="Arial"/>
          <w:szCs w:val="22"/>
          <w:lang w:val="nl-NL"/>
        </w:rPr>
        <w:tab/>
        <w:t>midden</w:t>
      </w:r>
      <w:r w:rsidRPr="00AC7BF6">
        <w:rPr>
          <w:rFonts w:cs="Arial"/>
          <w:szCs w:val="22"/>
          <w:lang w:val="nl-NL"/>
        </w:rPr>
        <w:tab/>
        <w:t>(in euro’s</w:t>
      </w:r>
      <w:r w:rsidR="00454D7D" w:rsidRPr="00AC7BF6">
        <w:rPr>
          <w:rFonts w:cs="Arial"/>
          <w:szCs w:val="22"/>
          <w:lang w:val="nl-NL"/>
        </w:rPr>
        <w:t>)</w:t>
      </w:r>
    </w:p>
    <w:p w:rsidR="00454D7D" w:rsidRPr="00AC7BF6" w:rsidRDefault="00406C3C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6" o:spid="_x0000_s1067" style="position:absolute;left:0;text-align:left;z-index:251640832;visibility:visible" from="18pt,5.25pt" to="37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u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FlrTG1dARKV2NhRHz+rFbDX97pDSVUvUgUeKrxcDaVnISN6khI0zcMG+/6wZxJCj17FP&#10;58Z2ARI6gM5RjstdDn72iMJhPn0CiU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100 - &lt;   2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90        </w:t>
      </w:r>
      <w:r w:rsidRPr="00AC7BF6">
        <w:rPr>
          <w:rFonts w:cs="Arial"/>
          <w:szCs w:val="22"/>
          <w:lang w:val="nl-NL"/>
        </w:rPr>
        <w:tab/>
        <w:t xml:space="preserve">  1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3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200 - &lt;   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10       </w:t>
      </w:r>
      <w:r w:rsidRPr="00AC7BF6">
        <w:rPr>
          <w:rFonts w:cs="Arial"/>
          <w:szCs w:val="22"/>
          <w:lang w:val="nl-NL"/>
        </w:rPr>
        <w:tab/>
        <w:t xml:space="preserve">  2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300 - &lt;   4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10       </w:t>
      </w:r>
      <w:r w:rsidRPr="00AC7BF6">
        <w:rPr>
          <w:rFonts w:cs="Arial"/>
          <w:szCs w:val="22"/>
          <w:lang w:val="nl-NL"/>
        </w:rPr>
        <w:tab/>
        <w:t xml:space="preserve">  3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73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400 - &lt;   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60       </w:t>
      </w:r>
      <w:r w:rsidRPr="00AC7BF6">
        <w:rPr>
          <w:rFonts w:cs="Arial"/>
          <w:szCs w:val="22"/>
          <w:lang w:val="nl-NL"/>
        </w:rPr>
        <w:tab/>
        <w:t xml:space="preserve">  4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6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500 - &lt;   6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40       </w:t>
      </w:r>
      <w:r w:rsidRPr="00AC7BF6">
        <w:rPr>
          <w:rFonts w:cs="Arial"/>
          <w:szCs w:val="22"/>
          <w:lang w:val="nl-NL"/>
        </w:rPr>
        <w:tab/>
        <w:t xml:space="preserve">  5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4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600 - &lt;   7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80       </w:t>
      </w:r>
      <w:r w:rsidRPr="00AC7BF6">
        <w:rPr>
          <w:rFonts w:cs="Arial"/>
          <w:szCs w:val="22"/>
          <w:lang w:val="nl-NL"/>
        </w:rPr>
        <w:tab/>
        <w:t xml:space="preserve">  6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8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700 - &lt;   8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30       </w:t>
      </w:r>
      <w:r w:rsidRPr="00AC7BF6">
        <w:rPr>
          <w:rFonts w:cs="Arial"/>
          <w:szCs w:val="22"/>
          <w:lang w:val="nl-NL"/>
        </w:rPr>
        <w:tab/>
        <w:t xml:space="preserve">  7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800 - &lt; 10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50       </w:t>
      </w:r>
      <w:r w:rsidRPr="00AC7BF6">
        <w:rPr>
          <w:rFonts w:cs="Arial"/>
          <w:szCs w:val="22"/>
          <w:lang w:val="nl-NL"/>
        </w:rPr>
        <w:tab/>
        <w:t xml:space="preserve">  9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5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0 - &lt; 1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30       </w:t>
      </w:r>
      <w:r w:rsidRPr="00AC7BF6">
        <w:rPr>
          <w:rFonts w:cs="Arial"/>
          <w:szCs w:val="22"/>
          <w:lang w:val="nl-NL"/>
        </w:rPr>
        <w:tab/>
        <w:t>12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────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──────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 aant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700       </w:t>
      </w:r>
      <w:r w:rsidRPr="00AC7BF6">
        <w:rPr>
          <w:rFonts w:cs="Arial"/>
          <w:szCs w:val="22"/>
          <w:lang w:val="nl-NL"/>
        </w:rPr>
        <w:tab/>
        <w:t>Totaal omzet</w:t>
      </w:r>
      <w:r w:rsidRPr="00AC7BF6">
        <w:rPr>
          <w:rFonts w:cs="Arial"/>
          <w:szCs w:val="22"/>
          <w:lang w:val="nl-NL"/>
        </w:rPr>
        <w:tab/>
        <w:t xml:space="preserve"> 880.500</w:t>
      </w:r>
    </w:p>
    <w:p w:rsidR="00454D7D" w:rsidRPr="00AC7BF6" w:rsidRDefault="00406C3C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" o:spid="_x0000_s1066" style="position:absolute;z-index:251638784;visibility:visible" from="18pt,4.65pt" to="38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p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h9b0xhUQUamdDcXRs3oxW02/O6R01RJ14JHi68VAWhYykjcpYeMMXLDvP2sGMeTodezT&#10;ubFdgIQOoHOU43KXg589onCYz2ZPeQ6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06C3C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406C3C">
        <w:rPr>
          <w:rFonts w:cs="Arial"/>
          <w:b/>
          <w:noProof/>
          <w:szCs w:val="22"/>
          <w:lang w:val="nl-NL"/>
        </w:rPr>
        <w:pict>
          <v:line id="Line 3" o:spid="_x0000_s1065" style="position:absolute;z-index:251637760;visibility:visible" from="3.6pt,4.65pt" to="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" o:allowincell="f"/>
        </w:pict>
      </w:r>
      <w:r w:rsidRPr="00406C3C">
        <w:rPr>
          <w:rFonts w:cs="Arial"/>
          <w:b/>
          <w:noProof/>
          <w:szCs w:val="22"/>
          <w:lang w:val="nl-NL"/>
        </w:rPr>
        <w:pict>
          <v:line id="Line 2" o:spid="_x0000_s1064" style="position:absolute;z-index:251636736;visibility:visible" from="-3.6pt,4.65pt" to="-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Mg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" o:allowincell="f"/>
        </w:pict>
      </w:r>
      <w:r w:rsidR="00454D7D" w:rsidRPr="00AC7BF6">
        <w:rPr>
          <w:rFonts w:cs="Arial"/>
          <w:b/>
          <w:szCs w:val="22"/>
          <w:lang w:val="nl-NL"/>
        </w:rPr>
        <w:t>b</w:t>
      </w:r>
      <w:r w:rsidR="00797CC5" w:rsidRPr="00AC7BF6">
        <w:rPr>
          <w:rFonts w:cs="Arial"/>
          <w:szCs w:val="22"/>
          <w:lang w:val="nl-NL"/>
        </w:rPr>
        <w:tab/>
        <w:t>Gemiddelde omzet: € 880.500 / 1700 = €</w:t>
      </w:r>
      <w:r w:rsidR="00454D7D" w:rsidRPr="00AC7BF6">
        <w:rPr>
          <w:rFonts w:cs="Arial"/>
          <w:szCs w:val="22"/>
          <w:lang w:val="nl-NL"/>
        </w:rPr>
        <w:t xml:space="preserve"> 517,94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06C3C">
      <w:pPr>
        <w:pStyle w:val="Opmaakprofiel1"/>
        <w:tabs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406C3C">
        <w:rPr>
          <w:rFonts w:cs="Arial"/>
          <w:b/>
          <w:noProof/>
          <w:szCs w:val="22"/>
          <w:lang w:val="nl-NL"/>
        </w:rPr>
        <w:pict>
          <v:line id="Line 7" o:spid="_x0000_s1063" style="position:absolute;z-index:251641856;visibility:visible" from="32.4pt,6.2pt" to="327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fG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" o:allowincell="f"/>
        </w:pict>
      </w:r>
      <w:r w:rsidR="00454D7D" w:rsidRPr="00AC7BF6">
        <w:rPr>
          <w:rFonts w:cs="Arial"/>
          <w:b/>
          <w:szCs w:val="22"/>
          <w:lang w:val="nl-NL"/>
        </w:rPr>
        <w:t>c</w:t>
      </w:r>
      <w:r w:rsidR="00454D7D" w:rsidRPr="00AC7BF6">
        <w:rPr>
          <w:rFonts w:cs="Arial"/>
          <w:b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Orderbedrag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Orders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idem</w:t>
      </w:r>
    </w:p>
    <w:p w:rsidR="00454D7D" w:rsidRPr="00AC7BF6" w:rsidRDefault="00797CC5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(in euro’s</w:t>
      </w:r>
      <w:r w:rsidR="00454D7D" w:rsidRPr="00AC7BF6">
        <w:rPr>
          <w:rFonts w:cs="Arial"/>
          <w:szCs w:val="22"/>
          <w:lang w:val="nl-NL"/>
        </w:rPr>
        <w:t>)</w: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  <w:t xml:space="preserve">per </w:t>
      </w:r>
      <w:r w:rsidRPr="00AC7BF6">
        <w:rPr>
          <w:rFonts w:cs="Arial"/>
          <w:szCs w:val="22"/>
          <w:lang w:val="nl-NL"/>
        </w:rPr>
        <w:t>euro</w:t>
      </w:r>
      <w:r w:rsidR="00454D7D" w:rsidRPr="00AC7BF6">
        <w:rPr>
          <w:rFonts w:cs="Arial"/>
          <w:szCs w:val="22"/>
          <w:lang w:val="nl-NL"/>
        </w:rPr>
        <w:t xml:space="preserve"> omzet</w:t>
      </w:r>
      <w:r w:rsidR="00454D7D" w:rsidRPr="00AC7BF6">
        <w:rPr>
          <w:rFonts w:cs="Arial"/>
          <w:szCs w:val="22"/>
          <w:lang w:val="nl-NL"/>
        </w:rPr>
        <w:tab/>
        <w:t xml:space="preserve">per 100 </w:t>
      </w:r>
      <w:r w:rsidRPr="00AC7BF6">
        <w:rPr>
          <w:rFonts w:cs="Arial"/>
          <w:szCs w:val="22"/>
          <w:lang w:val="nl-NL"/>
        </w:rPr>
        <w:t>euro</w:t>
      </w:r>
    </w:p>
    <w:p w:rsidR="00454D7D" w:rsidRPr="00AC7BF6" w:rsidRDefault="00406C3C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8" o:spid="_x0000_s1062" style="position:absolute;left:0;text-align:left;z-index:251642880;visibility:visible" from="32.4pt,4.25pt" to="32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f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eWhNb1wBEZXa2lAcPalX86zpd4eUrlqi9jxSfDsbSMtCRvIuJWycgQt2/RfNIIYcvI59&#10;OjW2C5DQAXSKcpxvcvCTRxQOHx7zRRpo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100 - &lt;   2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9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200 - &lt;   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1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1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300 - &lt;   4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1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1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400 - &lt;   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,6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36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500 - &lt;   6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,4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44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600 - &lt;   7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8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8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700 - &lt;   8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3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3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800 - &lt; 10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25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5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0 - &lt; 1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06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 6</w:t>
      </w:r>
    </w:p>
    <w:p w:rsidR="00454D7D" w:rsidRPr="00AC7BF6" w:rsidRDefault="00406C3C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9" o:spid="_x0000_s1061" style="position:absolute;left:0;text-align:left;z-index:251643904;visibility:visible" from="32.4pt,7.4pt" to="33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p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ZWhNb1wBEZXa2VAcPasX86zpd4eUrlqiDjxSfL0YSMtCRvImJWycgQv2/WfNIIYcvY59&#10;Oje2C5DQAXSOclzucvCzRxQOp4s8zRe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06C3C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4" o:spid="_x0000_s1060" style="position:absolute;margin-left:1.5pt;margin-top:0;width:448.3pt;height:650.25pt;z-index:-251640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" o:allowincell="f" filled="f" stroked="f" strokeweight="0">
            <v:textbox inset="0,0,0,0">
              <w:txbxContent>
                <w:p w:rsidR="00150115" w:rsidRDefault="00150115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AC7BF6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>
        <w:rPr>
          <w:noProof/>
          <w:sz w:val="20"/>
          <w:lang w:val="nl-NL"/>
        </w:rPr>
        <w:lastRenderedPageBreak/>
        <w:drawing>
          <wp:inline distT="0" distB="0" distL="0" distR="0">
            <wp:extent cx="4530090" cy="3489325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d</w:t>
      </w:r>
      <w:r w:rsidRPr="00AC7BF6">
        <w:rPr>
          <w:rFonts w:cs="Arial"/>
          <w:szCs w:val="22"/>
          <w:lang w:val="nl-NL"/>
        </w:rPr>
        <w:tab/>
        <w:t>Zie figuur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e</w:t>
      </w:r>
      <w:r w:rsidRPr="00AC7BF6">
        <w:rPr>
          <w:rFonts w:cs="Arial"/>
          <w:szCs w:val="22"/>
          <w:lang w:val="nl-NL"/>
        </w:rPr>
        <w:tab/>
        <w:t>De modus is één bepaalde waarde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 xml:space="preserve">De modale klasse is een </w:t>
      </w:r>
      <w:r w:rsidR="00656A5D" w:rsidRPr="00AC7BF6">
        <w:rPr>
          <w:rFonts w:cs="Arial"/>
          <w:szCs w:val="22"/>
          <w:lang w:val="nl-NL"/>
        </w:rPr>
        <w:t xml:space="preserve">hele </w:t>
      </w:r>
      <w:r w:rsidRPr="00AC7BF6">
        <w:rPr>
          <w:rFonts w:cs="Arial"/>
          <w:szCs w:val="22"/>
          <w:lang w:val="nl-NL"/>
        </w:rPr>
        <w:t xml:space="preserve"> klasse met </w:t>
      </w:r>
      <w:r w:rsidR="00656A5D" w:rsidRPr="00AC7BF6">
        <w:rPr>
          <w:rFonts w:cs="Arial"/>
          <w:szCs w:val="22"/>
          <w:lang w:val="nl-NL"/>
        </w:rPr>
        <w:t xml:space="preserve">diverse </w:t>
      </w:r>
      <w:r w:rsidRPr="00AC7BF6">
        <w:rPr>
          <w:rFonts w:cs="Arial"/>
          <w:szCs w:val="22"/>
          <w:lang w:val="nl-NL"/>
        </w:rPr>
        <w:t xml:space="preserve"> waard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-709"/>
        </w:tabs>
        <w:ind w:left="709" w:hanging="1418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2</w:t>
      </w:r>
      <w:r w:rsidRPr="00AC7BF6">
        <w:rPr>
          <w:rFonts w:cs="Arial"/>
          <w:b/>
          <w:szCs w:val="22"/>
          <w:lang w:val="nl-NL"/>
        </w:rPr>
        <w:tab/>
        <w:t>a</w:t>
      </w:r>
      <w:r w:rsidRPr="00AC7BF6">
        <w:rPr>
          <w:rFonts w:cs="Arial"/>
          <w:b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Uitgaande van gelijkmatige spreiding van de waarnemingen binnen de klassen wordt het totaal per klasse benaderd door</w:t>
      </w:r>
      <w:r w:rsidR="00656A5D" w:rsidRPr="00AC7BF6">
        <w:rPr>
          <w:rFonts w:cs="Arial"/>
          <w:szCs w:val="22"/>
          <w:lang w:val="nl-NL"/>
        </w:rPr>
        <w:t xml:space="preserve"> het p</w:t>
      </w:r>
      <w:r w:rsidR="00AD6518" w:rsidRPr="00AC7BF6">
        <w:rPr>
          <w:rFonts w:cs="Arial"/>
          <w:szCs w:val="22"/>
          <w:lang w:val="nl-NL"/>
        </w:rPr>
        <w:t>r</w:t>
      </w:r>
      <w:r w:rsidR="00656A5D" w:rsidRPr="00AC7BF6">
        <w:rPr>
          <w:rFonts w:cs="Arial"/>
          <w:szCs w:val="22"/>
          <w:lang w:val="nl-NL"/>
        </w:rPr>
        <w:t>odu</w:t>
      </w:r>
      <w:r w:rsidR="00AD6518" w:rsidRPr="00AC7BF6">
        <w:rPr>
          <w:rFonts w:cs="Arial"/>
          <w:szCs w:val="22"/>
          <w:lang w:val="nl-NL"/>
        </w:rPr>
        <w:t>c</w:t>
      </w:r>
      <w:r w:rsidR="00656A5D" w:rsidRPr="00AC7BF6">
        <w:rPr>
          <w:rFonts w:cs="Arial"/>
          <w:szCs w:val="22"/>
          <w:lang w:val="nl-NL"/>
        </w:rPr>
        <w:t>t:</w:t>
      </w:r>
      <w:r w:rsidRPr="00AC7BF6">
        <w:rPr>
          <w:rFonts w:cs="Arial"/>
          <w:szCs w:val="22"/>
          <w:lang w:val="nl-NL"/>
        </w:rPr>
        <w:t xml:space="preserve"> f x m.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3" o:spid="_x0000_s1059" style="position:absolute;left:0;text-align:left;z-index:251648000;visibility:visible" from="32.4pt,3.5pt" to="205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hl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ePQm964AkIqtbWhOnpSr2aj6XeHlK5aovY8cnw7G8jLQkbyLiVsnIEbdv0XzSCGHLyO&#10;jTo1tguQ0AJ0inqc73rwk0cUDkfZPJ9M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Freq.</w:t>
      </w:r>
      <w:r w:rsidRPr="00AC7BF6">
        <w:rPr>
          <w:rFonts w:cs="Arial"/>
          <w:szCs w:val="22"/>
          <w:lang w:val="nl-NL"/>
        </w:rPr>
        <w:tab/>
        <w:t>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>midden</w:t>
      </w:r>
      <w:r w:rsidRPr="00AC7BF6">
        <w:rPr>
          <w:rFonts w:cs="Arial"/>
          <w:szCs w:val="22"/>
          <w:lang w:val="nl-NL"/>
        </w:rPr>
        <w:tab/>
        <w:t>Totaal (fxm)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7" o:spid="_x0000_s1058" style="position:absolute;left:0;text-align:left;z-index:251650048;visibility:visible" from="32.4pt,7pt" to="205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H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5Db3rjCgip1NaG6uhJvZpnTb87pHTVErXnkePb2UBeFjKSdylh4wzcsOu/aAYx5OB1&#10;bNSpsV2AhBagU9TjfNODnzyicDjJFvl0B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6</w:t>
      </w:r>
      <w:r w:rsidRPr="00AC7BF6">
        <w:rPr>
          <w:rFonts w:cs="Arial"/>
          <w:szCs w:val="22"/>
          <w:lang w:val="nl-NL"/>
        </w:rPr>
        <w:tab/>
        <w:t xml:space="preserve">  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   3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</w:t>
      </w:r>
      <w:r w:rsidRPr="00AC7BF6">
        <w:rPr>
          <w:rFonts w:cs="Arial"/>
          <w:szCs w:val="22"/>
          <w:lang w:val="nl-NL"/>
        </w:rPr>
        <w:tab/>
        <w:t>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15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1</w:t>
      </w:r>
      <w:r w:rsidRPr="00AC7BF6">
        <w:rPr>
          <w:rFonts w:cs="Arial"/>
          <w:szCs w:val="22"/>
          <w:lang w:val="nl-NL"/>
        </w:rPr>
        <w:tab/>
        <w:t>22,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247,5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5</w:t>
      </w:r>
      <w:r w:rsidRPr="00AC7BF6">
        <w:rPr>
          <w:rFonts w:cs="Arial"/>
          <w:szCs w:val="22"/>
          <w:lang w:val="nl-NL"/>
        </w:rPr>
        <w:tab/>
        <w:t>27,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412,5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2</w:t>
      </w:r>
      <w:r w:rsidRPr="00AC7BF6">
        <w:rPr>
          <w:rFonts w:cs="Arial"/>
          <w:szCs w:val="22"/>
          <w:lang w:val="nl-NL"/>
        </w:rPr>
        <w:tab/>
        <w:t>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 48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</w:t>
      </w:r>
      <w:r w:rsidRPr="00AC7BF6">
        <w:rPr>
          <w:rFonts w:cs="Arial"/>
          <w:szCs w:val="22"/>
          <w:lang w:val="nl-NL"/>
        </w:rPr>
        <w:tab/>
        <w:t>7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75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2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70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4" o:spid="_x0000_s1057" style="position:absolute;left:0;text-align:left;z-index:251649024;visibility:visible" from="32.4pt,1.15pt" to="21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z7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gpEi&#10;HWi0FYqjrAi96Y0rIWSldjZUR8/qxWw1/e6Q0quWqAOPHF8vBvKykJG8SQkbZ+CGff9ZM4ghR69j&#10;o86N7QIktACdox6Xux787BGFwzyfTd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De totale o</w:t>
      </w:r>
      <w:r w:rsidR="00C12282" w:rsidRPr="00AC7BF6">
        <w:rPr>
          <w:rFonts w:cs="Arial"/>
          <w:szCs w:val="22"/>
          <w:lang w:val="nl-NL"/>
        </w:rPr>
        <w:t>mzet wordt geschat op  2</w:t>
      </w:r>
      <w:r w:rsidR="00656A5D" w:rsidRPr="00AC7BF6">
        <w:rPr>
          <w:rFonts w:cs="Arial"/>
          <w:szCs w:val="22"/>
          <w:lang w:val="nl-NL"/>
        </w:rPr>
        <w:t>.</w:t>
      </w:r>
      <w:r w:rsidR="00C12282" w:rsidRPr="00AC7BF6">
        <w:rPr>
          <w:rFonts w:cs="Arial"/>
          <w:szCs w:val="22"/>
          <w:lang w:val="nl-NL"/>
        </w:rPr>
        <w:t>070 (x €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)</w:t>
      </w:r>
      <w:r w:rsidR="00AD6518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lastRenderedPageBreak/>
        <w:t>b</w:t>
      </w:r>
      <w:r w:rsidRPr="00AC7BF6">
        <w:rPr>
          <w:rFonts w:cs="Arial"/>
          <w:szCs w:val="22"/>
          <w:lang w:val="nl-NL"/>
        </w:rPr>
        <w:tab/>
        <w:t>Eerst moet de frequentie herberekend worden: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0" o:spid="_x0000_s1056" style="position:absolute;left:0;text-align:left;z-index:251644928;visibility:visible" from="32.4pt,6.8pt" to="32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C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Ordergrootte</w:t>
      </w:r>
      <w:r w:rsidRPr="00AC7BF6">
        <w:rPr>
          <w:rFonts w:cs="Arial"/>
          <w:szCs w:val="22"/>
          <w:lang w:val="nl-NL"/>
        </w:rPr>
        <w:tab/>
        <w:t>Aant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Aantal orders per         </w:t>
      </w:r>
    </w:p>
    <w:p w:rsidR="00454D7D" w:rsidRPr="00AC7BF6" w:rsidRDefault="00C12282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x €</w:t>
      </w:r>
      <w:r w:rsidR="00150115"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="00150115" w:rsidRPr="00AC7BF6">
        <w:rPr>
          <w:rFonts w:cs="Arial"/>
          <w:szCs w:val="22"/>
          <w:lang w:val="nl-NL"/>
        </w:rPr>
        <w:t>000)</w:t>
      </w:r>
      <w:r w:rsidR="00150115" w:rsidRPr="00AC7BF6">
        <w:rPr>
          <w:rFonts w:cs="Arial"/>
          <w:szCs w:val="22"/>
          <w:lang w:val="nl-NL"/>
        </w:rPr>
        <w:tab/>
        <w:t>orders</w:t>
      </w:r>
      <w:r w:rsidR="00150115" w:rsidRPr="00AC7BF6">
        <w:rPr>
          <w:rFonts w:cs="Arial"/>
          <w:szCs w:val="22"/>
          <w:lang w:val="nl-NL"/>
        </w:rPr>
        <w:tab/>
      </w:r>
      <w:r w:rsidR="00150115" w:rsidRPr="00AC7BF6">
        <w:rPr>
          <w:rFonts w:cs="Arial"/>
          <w:szCs w:val="22"/>
          <w:lang w:val="nl-NL"/>
        </w:rPr>
        <w:tab/>
        <w:t>€</w:t>
      </w:r>
      <w:r w:rsidRPr="00AC7BF6">
        <w:rPr>
          <w:rFonts w:cs="Arial"/>
          <w:szCs w:val="22"/>
          <w:lang w:val="nl-NL"/>
        </w:rPr>
        <w:t xml:space="preserve"> 1 (x €</w:t>
      </w:r>
      <w:r w:rsidR="00454D7D"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="00454D7D" w:rsidRPr="00AC7BF6">
        <w:rPr>
          <w:rFonts w:cs="Arial"/>
          <w:szCs w:val="22"/>
          <w:lang w:val="nl-NL"/>
        </w:rPr>
        <w:t>000) ordergrootte *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1" o:spid="_x0000_s1055" style="position:absolute;left:0;text-align:left;z-index:251645952;visibility:visible" from="32.4pt,4.85pt" to="327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L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GCNF&#10;OvBoIxRHWRZq0xtXAKRSWxuyoyf1ajaafnVI6aolas+jxrezgbgYkTyEhIUzcMOu/6QZYMjB61io&#10;U2O7QAklQKfox/nuBz95RGFz/JTP0xxso7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0 -&lt;   10</w:t>
      </w:r>
      <w:r w:rsidRPr="00AC7BF6">
        <w:rPr>
          <w:rFonts w:cs="Arial"/>
          <w:szCs w:val="22"/>
          <w:lang w:val="nl-NL"/>
        </w:rPr>
        <w:tab/>
        <w:t xml:space="preserve">  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6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 -&lt;   20</w:t>
      </w:r>
      <w:r w:rsidRPr="00AC7BF6">
        <w:rPr>
          <w:rFonts w:cs="Arial"/>
          <w:szCs w:val="22"/>
          <w:lang w:val="nl-NL"/>
        </w:rPr>
        <w:tab/>
        <w:t>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0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20 -&lt;   25</w:t>
      </w:r>
      <w:r w:rsidRPr="00AC7BF6">
        <w:rPr>
          <w:rFonts w:cs="Arial"/>
          <w:szCs w:val="22"/>
          <w:lang w:val="nl-NL"/>
        </w:rPr>
        <w:tab/>
        <w:t>11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2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25 -&lt;   30</w:t>
      </w:r>
      <w:r w:rsidRPr="00AC7BF6">
        <w:rPr>
          <w:rFonts w:cs="Arial"/>
          <w:szCs w:val="22"/>
          <w:lang w:val="nl-NL"/>
        </w:rPr>
        <w:tab/>
        <w:t>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,0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30 -&lt;   50</w:t>
      </w:r>
      <w:r w:rsidRPr="00AC7BF6">
        <w:rPr>
          <w:rFonts w:cs="Arial"/>
          <w:szCs w:val="22"/>
          <w:lang w:val="nl-NL"/>
        </w:rPr>
        <w:tab/>
        <w:t>12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6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50 -&lt; 100</w:t>
      </w:r>
      <w:r w:rsidRPr="00AC7BF6">
        <w:rPr>
          <w:rFonts w:cs="Arial"/>
          <w:szCs w:val="22"/>
          <w:lang w:val="nl-NL"/>
        </w:rPr>
        <w:tab/>
        <w:t>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2                  </w:t>
      </w:r>
    </w:p>
    <w:p w:rsidR="00454D7D" w:rsidRPr="00AC7BF6" w:rsidRDefault="00406C3C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2" o:spid="_x0000_s1054" style="position:absolute;left:0;text-align:left;z-index:251646976;visibility:visible" from="32.4pt,2.7pt" to="334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lY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VRlofe9MaVELJWOxuqo2f1Yp41/e6Q0uuWqAOPHF8vBvKykJG8SQkbZ+CGff9ZM4ghR69j&#10;o86N7QIktACdox6Xux787BGFw8m8SIs5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*NB:</w:t>
      </w:r>
      <w:r w:rsidRPr="00AC7BF6">
        <w:rPr>
          <w:rFonts w:cs="Arial"/>
          <w:szCs w:val="22"/>
          <w:lang w:val="nl-NL"/>
        </w:rPr>
        <w:tab/>
        <w:t>De frequ</w:t>
      </w:r>
      <w:r w:rsidR="00150115" w:rsidRPr="00AC7BF6">
        <w:rPr>
          <w:rFonts w:cs="Arial"/>
          <w:szCs w:val="22"/>
          <w:lang w:val="nl-NL"/>
        </w:rPr>
        <w:t>entiedichtheid kan ook per 5 x €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 genomen worden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Het aantal orders is dan resp.: 3, 5, 11, 15, 3, en 1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06C3C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5" o:spid="_x0000_s1027" style="position:absolute;margin-left:1.5pt;margin-top:0;width:448.3pt;height:650.25pt;z-index:-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" o:allowincell="f" filled="f" stroked="f" strokeweight="0">
            <v:textbox inset="0,0,0,0">
              <w:txbxContent>
                <w:p w:rsidR="00150115" w:rsidRDefault="0018020C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941445" cy="3436620"/>
                        <wp:effectExtent l="19050" t="0" r="1905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1445" cy="3436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150115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left="708" w:hanging="1417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left="708" w:hanging="1417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3</w:t>
      </w:r>
      <w:r w:rsidRPr="00AC7BF6">
        <w:rPr>
          <w:rFonts w:cs="Arial"/>
          <w:b/>
          <w:szCs w:val="22"/>
          <w:lang w:val="nl-NL"/>
        </w:rPr>
        <w:tab/>
        <w:t>a</w:t>
      </w:r>
      <w:r w:rsidRPr="00AC7BF6">
        <w:rPr>
          <w:rFonts w:cs="Arial"/>
          <w:szCs w:val="22"/>
          <w:lang w:val="nl-NL"/>
        </w:rPr>
        <w:tab/>
        <w:t>Het aantal klassen is te groot waardoor er een meertoppige verdeling is ontstaan (of: klassen zijn te klein).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lastRenderedPageBreak/>
        <w:t>b</w:t>
      </w:r>
      <w:r w:rsidRPr="00AC7BF6">
        <w:rPr>
          <w:rFonts w:cs="Arial"/>
          <w:szCs w:val="22"/>
          <w:lang w:val="nl-NL"/>
        </w:rPr>
        <w:tab/>
        <w:t>De eenvoudigste oplossing is  het aantal klassen te halveren (klassebreedtes verdubbelen).</w:t>
      </w:r>
    </w:p>
    <w:p w:rsidR="00454D7D" w:rsidRPr="00AC7BF6" w:rsidRDefault="00406C3C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1" o:spid="_x0000_s1053" style="position:absolute;left:0;text-align:left;z-index:251654144;visibility:visible" from="248.4pt,8.75pt" to="349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" o:allowincell="f"/>
        </w:pict>
      </w:r>
      <w:r>
        <w:rPr>
          <w:rFonts w:cs="Arial"/>
          <w:noProof/>
          <w:szCs w:val="22"/>
          <w:lang w:val="nl-NL"/>
        </w:rPr>
        <w:pict>
          <v:line id="Line 18" o:spid="_x0000_s1052" style="position:absolute;left:0;text-align:left;z-index:251651072;visibility:visible" from="32.4pt,8.75pt" to="16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Dk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" o:allowincell="f"/>
        </w:pic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Inhoud (ml)</w:t>
      </w:r>
      <w:r w:rsidRPr="00AC7BF6">
        <w:rPr>
          <w:rFonts w:cs="Arial"/>
          <w:szCs w:val="22"/>
          <w:lang w:val="nl-NL"/>
        </w:rPr>
        <w:tab/>
        <w:t>Frequentie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b/>
          <w:szCs w:val="22"/>
          <w:lang w:val="nl-NL"/>
        </w:rPr>
        <w:t>c</w:t>
      </w:r>
      <w:r w:rsidRPr="00AC7BF6">
        <w:rPr>
          <w:rFonts w:cs="Arial"/>
          <w:szCs w:val="22"/>
          <w:lang w:val="nl-NL"/>
        </w:rPr>
        <w:tab/>
        <w:t>Relatieve frequentie</w:t>
      </w:r>
    </w:p>
    <w:p w:rsidR="00454D7D" w:rsidRPr="00AC7BF6" w:rsidRDefault="00406C3C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2" o:spid="_x0000_s1051" style="position:absolute;left:0;text-align:left;z-index:251655168;visibility:visible" from="248.4pt,5.05pt" to="34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VQ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19" o:spid="_x0000_s1050" style="position:absolute;left:0;text-align:left;z-index:251652096;visibility:visible" from="32.4pt,5.05pt" to="16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pn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" o:allowincell="f"/>
        </w:pic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86 -&lt;  990</w:t>
      </w:r>
      <w:r w:rsidRPr="00AC7BF6">
        <w:rPr>
          <w:rFonts w:cs="Arial"/>
          <w:szCs w:val="22"/>
          <w:lang w:val="nl-NL"/>
        </w:rPr>
        <w:tab/>
        <w:t xml:space="preserve">    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5,0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0 -&lt;  994</w:t>
      </w:r>
      <w:r w:rsidRPr="00AC7BF6">
        <w:rPr>
          <w:rFonts w:cs="Arial"/>
          <w:szCs w:val="22"/>
          <w:lang w:val="nl-NL"/>
        </w:rPr>
        <w:tab/>
        <w:t xml:space="preserve">   13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,8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4 -&lt;  998</w:t>
      </w:r>
      <w:r w:rsidRPr="00AC7BF6">
        <w:rPr>
          <w:rFonts w:cs="Arial"/>
          <w:szCs w:val="22"/>
          <w:lang w:val="nl-NL"/>
        </w:rPr>
        <w:tab/>
        <w:t xml:space="preserve">  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2,5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8 -&lt; 1002</w:t>
      </w:r>
      <w:r w:rsidRPr="00AC7BF6">
        <w:rPr>
          <w:rFonts w:cs="Arial"/>
          <w:szCs w:val="22"/>
          <w:lang w:val="nl-NL"/>
        </w:rPr>
        <w:tab/>
        <w:t xml:space="preserve">   22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8,3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2 -&lt; 1006</w:t>
      </w:r>
      <w:r w:rsidRPr="00AC7BF6">
        <w:rPr>
          <w:rFonts w:cs="Arial"/>
          <w:szCs w:val="22"/>
          <w:lang w:val="nl-NL"/>
        </w:rPr>
        <w:tab/>
        <w:t xml:space="preserve">   28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3,4 * (was 23,3)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6 -&lt; 1010</w:t>
      </w:r>
      <w:r w:rsidRPr="00AC7BF6">
        <w:rPr>
          <w:rFonts w:cs="Arial"/>
          <w:szCs w:val="22"/>
          <w:lang w:val="nl-NL"/>
        </w:rPr>
        <w:tab/>
        <w:t xml:space="preserve">   2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1,7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10 -&lt; 1014</w:t>
      </w:r>
      <w:r w:rsidRPr="00AC7BF6">
        <w:rPr>
          <w:rFonts w:cs="Arial"/>
          <w:szCs w:val="22"/>
          <w:lang w:val="nl-NL"/>
        </w:rPr>
        <w:tab/>
        <w:t xml:space="preserve">  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8,3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00</w:t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06C3C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3" o:spid="_x0000_s1049" style="position:absolute;left:0;text-align:left;z-index:251656192;visibility:visible" from="255.6pt,8.15pt" to="36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m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VKk&#10;BY22QnE0GofedMYVELJSOxuqo2f1araafndI6VVD1IFHjm8XA3lZyEjepYSNM3DDvvuiGcSQo9ex&#10;UefatgESWoDOUY/LXQ9+9ojCYTZ+yqY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20" o:spid="_x0000_s1048" style="position:absolute;left:0;text-align:left;z-index:251653120;visibility:visible" from="32.4pt,8.15pt" to="16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* kleinste rel.a</w:t>
      </w:r>
      <w:r w:rsidRPr="00AC7BF6">
        <w:rPr>
          <w:rFonts w:cs="Arial"/>
          <w:szCs w:val="22"/>
          <w:lang w:val="nl-NL"/>
        </w:rPr>
        <w:softHyphen/>
        <w:t>fr.fout</w:t>
      </w: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c</w:t>
      </w:r>
      <w:r w:rsidRPr="00AC7BF6">
        <w:rPr>
          <w:rFonts w:cs="Arial"/>
          <w:szCs w:val="22"/>
          <w:lang w:val="nl-NL"/>
        </w:rPr>
        <w:tab/>
        <w:t>Linksscheve verdeling.</w:t>
      </w: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numPr>
          <w:ilvl w:val="1"/>
          <w:numId w:val="3"/>
        </w:numPr>
        <w:ind w:hanging="142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a</w:t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B954B7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3175</wp:posOffset>
            </wp:positionV>
            <wp:extent cx="4405630" cy="3636010"/>
            <wp:effectExtent l="19050" t="0" r="0" b="0"/>
            <wp:wrapNone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D7D" w:rsidRPr="00AC7BF6">
        <w:rPr>
          <w:rFonts w:ascii="Arial" w:hAnsi="Arial" w:cs="Arial"/>
          <w:szCs w:val="22"/>
        </w:rPr>
        <w:tab/>
      </w:r>
      <w:r w:rsidR="00406C3C"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="00406C3C"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06C3C">
      <w:pPr>
        <w:pStyle w:val="Opmaakprofiel1"/>
        <w:rPr>
          <w:rFonts w:cs="Arial"/>
          <w:szCs w:val="22"/>
          <w:lang w:val="nl-NL"/>
        </w:rPr>
      </w:pPr>
      <w:r w:rsidRPr="00406C3C">
        <w:rPr>
          <w:rFonts w:cs="Arial"/>
          <w:noProof/>
          <w:szCs w:val="22"/>
        </w:rPr>
        <w:pict>
          <v:rect id="Rectangle 56" o:spid="_x0000_s1028" style="position:absolute;margin-left:101.65pt;margin-top:7.6pt;width:348.15pt;height:528.85pt;z-index:-25163878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" o:allowincell="f" filled="f" stroked="f" strokeweight="0">
            <v:textbox style="mso-fit-shape-to-text:t" inset="0,0,0,0">
              <w:txbxContent>
                <w:p w:rsidR="00150115" w:rsidRDefault="00150115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B954B7" w:rsidP="00B954B7">
      <w:pPr>
        <w:pStyle w:val="Opmaakprofiel1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417"/>
        </w:tabs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B954B7" w:rsidRDefault="00406C3C">
      <w:pPr>
        <w:pStyle w:val="Opmaakprofiel1"/>
        <w:ind w:firstLine="0"/>
        <w:rPr>
          <w:rFonts w:cs="Arial"/>
          <w:b/>
          <w:spacing w:val="-2"/>
          <w:szCs w:val="22"/>
          <w:lang w:val="de-DE"/>
        </w:rPr>
      </w:pPr>
      <w:r>
        <w:rPr>
          <w:rFonts w:cs="Arial"/>
          <w:b/>
          <w:noProof/>
          <w:spacing w:val="-2"/>
          <w:szCs w:val="22"/>
          <w:lang w:val="nl-NL"/>
        </w:rPr>
        <w:lastRenderedPageBreak/>
        <w:pict>
          <v:line id="Line 24" o:spid="_x0000_s1047" style="position:absolute;z-index:251657216;visibility:visible" from="32.4pt,3.7pt" to="219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H/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" o:allowincell="f"/>
        </w:pict>
      </w:r>
      <w:r w:rsidR="00454D7D" w:rsidRPr="00B954B7">
        <w:rPr>
          <w:rFonts w:cs="Arial"/>
          <w:b/>
          <w:spacing w:val="-2"/>
          <w:szCs w:val="22"/>
          <w:lang w:val="de-DE"/>
        </w:rPr>
        <w:t>b</w:t>
      </w:r>
      <w:r w:rsidR="00454D7D" w:rsidRPr="00B954B7">
        <w:rPr>
          <w:rFonts w:cs="Arial"/>
          <w:b/>
          <w:spacing w:val="-2"/>
          <w:szCs w:val="22"/>
          <w:lang w:val="de-DE"/>
        </w:rPr>
        <w:tab/>
      </w:r>
    </w:p>
    <w:p w:rsidR="00454D7D" w:rsidRPr="00B954B7" w:rsidRDefault="00454D7D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 w:rsidRPr="00B954B7">
        <w:rPr>
          <w:rFonts w:cs="Arial"/>
          <w:spacing w:val="-2"/>
          <w:szCs w:val="22"/>
          <w:lang w:val="de-DE"/>
        </w:rPr>
        <w:t>Klasse</w:t>
      </w:r>
      <w:r w:rsidRPr="00B954B7">
        <w:rPr>
          <w:rFonts w:cs="Arial"/>
          <w:spacing w:val="-2"/>
          <w:szCs w:val="22"/>
          <w:lang w:val="de-DE"/>
        </w:rPr>
        <w:tab/>
      </w:r>
      <w:r w:rsidRPr="00B954B7">
        <w:rPr>
          <w:rFonts w:cs="Arial"/>
          <w:spacing w:val="-2"/>
          <w:szCs w:val="22"/>
          <w:lang w:val="de-DE"/>
        </w:rPr>
        <w:tab/>
      </w:r>
      <w:r w:rsidRPr="00B954B7">
        <w:rPr>
          <w:rFonts w:cs="Arial"/>
          <w:spacing w:val="-2"/>
          <w:szCs w:val="22"/>
          <w:lang w:val="de-DE"/>
        </w:rPr>
        <w:tab/>
        <w:t xml:space="preserve">Frequentie      </w:t>
      </w:r>
    </w:p>
    <w:p w:rsidR="00454D7D" w:rsidRPr="00AC7BF6" w:rsidRDefault="00150115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 w:rsidRPr="00AC7BF6">
        <w:rPr>
          <w:rFonts w:cs="Arial"/>
          <w:spacing w:val="-2"/>
          <w:szCs w:val="22"/>
          <w:lang w:val="de-DE"/>
        </w:rPr>
        <w:t>(in euro’s</w:t>
      </w:r>
      <w:r w:rsidR="00454D7D" w:rsidRPr="00AC7BF6">
        <w:rPr>
          <w:rFonts w:cs="Arial"/>
          <w:spacing w:val="-2"/>
          <w:szCs w:val="22"/>
          <w:lang w:val="de-DE"/>
        </w:rPr>
        <w:t xml:space="preserve">) </w:t>
      </w:r>
      <w:r w:rsidR="00454D7D" w:rsidRPr="00AC7BF6">
        <w:rPr>
          <w:rFonts w:cs="Arial"/>
          <w:spacing w:val="-2"/>
          <w:szCs w:val="22"/>
          <w:lang w:val="de-DE"/>
        </w:rPr>
        <w:tab/>
      </w:r>
      <w:r w:rsidR="00454D7D" w:rsidRPr="00AC7BF6">
        <w:rPr>
          <w:rFonts w:cs="Arial"/>
          <w:spacing w:val="-2"/>
          <w:szCs w:val="22"/>
          <w:lang w:val="de-DE"/>
        </w:rPr>
        <w:tab/>
        <w:t xml:space="preserve">(fdh x kl.br) </w:t>
      </w:r>
    </w:p>
    <w:p w:rsidR="00454D7D" w:rsidRPr="00AC7BF6" w:rsidRDefault="00406C3C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>
        <w:rPr>
          <w:rFonts w:cs="Arial"/>
          <w:noProof/>
          <w:spacing w:val="-2"/>
          <w:szCs w:val="22"/>
          <w:lang w:val="nl-NL"/>
        </w:rPr>
        <w:pict>
          <v:line id="Line 25" o:spid="_x0000_s1046" style="position:absolute;left:0;text-align:left;z-index:251658240;visibility:visible" from="32.4pt,1.75pt" to="21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HF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0 -&lt;   2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2 x 20 =    4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20 -&lt;   3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0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0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30 -&lt;   4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4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4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40 -&lt;   5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6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6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50 -&lt;   55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24 x   5 =  12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55 -&lt;   6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20 x   5 =  10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60 -&lt;   7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8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 8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70 -&lt; 10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2 x 30</w:t>
      </w:r>
      <w:r w:rsidRPr="00AC7BF6">
        <w:rPr>
          <w:rFonts w:cs="Arial"/>
          <w:spacing w:val="-2"/>
          <w:szCs w:val="22"/>
          <w:lang w:val="nl-NL"/>
        </w:rPr>
        <w:tab/>
        <w:t xml:space="preserve"> =   6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Totaal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  800</w:t>
      </w:r>
    </w:p>
    <w:p w:rsidR="00454D7D" w:rsidRPr="00AC7BF6" w:rsidRDefault="00406C3C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>
        <w:rPr>
          <w:rFonts w:cs="Arial"/>
          <w:noProof/>
          <w:spacing w:val="-2"/>
          <w:szCs w:val="22"/>
          <w:lang w:val="nl-NL"/>
        </w:rPr>
        <w:pict>
          <v:line id="Line 26" o:spid="_x0000_s1045" style="position:absolute;left:0;text-align:left;z-index:251659264;visibility:visible" from="32.4pt,6.6pt" to="22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SIFAIAACo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 w:rsidP="00150115">
      <w:pPr>
        <w:pStyle w:val="Opmaakprofiel1"/>
        <w:tabs>
          <w:tab w:val="clear" w:pos="0"/>
        </w:tabs>
        <w:ind w:left="709" w:hanging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b/>
          <w:spacing w:val="-2"/>
          <w:szCs w:val="22"/>
          <w:lang w:val="nl-NL"/>
        </w:rPr>
        <w:t>c</w:t>
      </w:r>
      <w:r w:rsidRPr="00AC7BF6">
        <w:rPr>
          <w:rFonts w:cs="Arial"/>
          <w:spacing w:val="-2"/>
          <w:szCs w:val="22"/>
          <w:lang w:val="nl-NL"/>
        </w:rPr>
        <w:tab/>
        <w:t>De absolute frequenties worden in dit geval weergegeven door de oppervlakte</w:t>
      </w:r>
      <w:r w:rsidR="00150115" w:rsidRPr="00AC7BF6">
        <w:rPr>
          <w:rFonts w:cs="Arial"/>
          <w:spacing w:val="-2"/>
          <w:szCs w:val="22"/>
          <w:lang w:val="nl-NL"/>
        </w:rPr>
        <w:t>n van de verschillende kolommen</w:t>
      </w:r>
      <w:r w:rsidR="00656A5D" w:rsidRPr="00AC7BF6">
        <w:rPr>
          <w:rFonts w:cs="Arial"/>
          <w:spacing w:val="-2"/>
          <w:szCs w:val="22"/>
          <w:lang w:val="nl-NL"/>
        </w:rPr>
        <w:t>.</w:t>
      </w: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ind w:left="709" w:hanging="142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5</w:t>
      </w:r>
      <w:r w:rsidR="00454D7D" w:rsidRPr="00AC7BF6">
        <w:rPr>
          <w:rFonts w:cs="Arial"/>
          <w:b/>
          <w:szCs w:val="22"/>
          <w:lang w:val="nl-NL"/>
        </w:rPr>
        <w:tab/>
        <w:t>a</w:t>
      </w:r>
      <w:r w:rsidR="00454D7D" w:rsidRPr="00AC7BF6">
        <w:rPr>
          <w:rFonts w:cs="Arial"/>
          <w:szCs w:val="22"/>
          <w:lang w:val="nl-NL"/>
        </w:rPr>
        <w:tab/>
        <w:t>────────────────────────────────────────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Levensduur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Aantal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Relatieve      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</w:t>
      </w:r>
      <w:r w:rsidR="00150115" w:rsidRPr="00AC7BF6">
        <w:rPr>
          <w:rFonts w:eastAsia="MS Gothic" w:cs="Arial"/>
          <w:szCs w:val="22"/>
          <w:lang w:val="nl-NL"/>
        </w:rPr>
        <w:t>×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000 kilometer) </w:t>
      </w:r>
      <w:r w:rsidRPr="00AC7BF6">
        <w:rPr>
          <w:rFonts w:cs="Arial"/>
          <w:szCs w:val="22"/>
          <w:lang w:val="nl-NL"/>
        </w:rPr>
        <w:tab/>
        <w:t>banden</w:t>
      </w:r>
      <w:r w:rsidRPr="00AC7BF6">
        <w:rPr>
          <w:rFonts w:cs="Arial"/>
          <w:szCs w:val="22"/>
          <w:lang w:val="nl-NL"/>
        </w:rPr>
        <w:tab/>
        <w:t>frequentie (%)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────────────────────────────────────────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 - &lt;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15 - &lt; 2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7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20 - &lt; 25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,2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25 - &lt; 3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30 - &lt; 35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6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35 - &lt; 4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9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,7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40 - &lt; 4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4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7,2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45 - &lt; 5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50 - &lt; 5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5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55 - &lt; 6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4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2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60 - &lt; 6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5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6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65 - &lt; 7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6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70 - &lt; 9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50</w:t>
      </w:r>
    </w:p>
    <w:p w:rsidR="00454D7D" w:rsidRPr="00AC7BF6" w:rsidRDefault="00406C3C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37" o:spid="_x0000_s1044" style="position:absolute;left:0;text-align:left;z-index:251661312;visibility:visible" from="212.4pt,7.75pt" to="248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d8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" o:allowincell="f"/>
        </w:pict>
      </w:r>
      <w:r>
        <w:rPr>
          <w:rFonts w:cs="Arial"/>
          <w:noProof/>
          <w:szCs w:val="22"/>
          <w:lang w:val="nl-NL"/>
        </w:rPr>
        <w:pict>
          <v:line id="Line 36" o:spid="_x0000_s1043" style="position:absolute;left:0;text-align:left;z-index:251660288;visibility:visible" from="140.4pt,7.75pt" to="16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+2EwIAACk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Totaal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000           </w:t>
      </w:r>
      <w:r w:rsidRPr="00AC7BF6">
        <w:rPr>
          <w:rFonts w:cs="Arial"/>
          <w:szCs w:val="22"/>
          <w:lang w:val="nl-NL"/>
        </w:rPr>
        <w:tab/>
        <w:t>100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────────────────────────────────────────</w:t>
      </w:r>
    </w:p>
    <w:p w:rsidR="00454D7D" w:rsidRPr="00AC7BF6" w:rsidRDefault="00406C3C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51" o:spid="_x0000_s1042" style="position:absolute;left:0;text-align:left;z-index:251674624;visibility:visibl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8kFA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50" o:spid="_x0000_s1041" style="position:absolute;left:0;text-align:left;z-index:251673600;visibility:visibl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49" o:spid="_x0000_s1040" style="position:absolute;left:0;text-align:left;z-index:251672576;visibility:visibl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x5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847CBF" w:rsidRDefault="00847CBF">
      <w:pPr>
        <w:rPr>
          <w:rFonts w:ascii="Arial" w:hAnsi="Arial"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454D7D" w:rsidRPr="00AC7BF6" w:rsidRDefault="00406C3C" w:rsidP="0018020C">
      <w:pPr>
        <w:pStyle w:val="Opmaakprofiel1"/>
        <w:ind w:hanging="709"/>
        <w:rPr>
          <w:rFonts w:cs="Arial"/>
          <w:b/>
          <w:szCs w:val="22"/>
          <w:lang w:val="nl-NL"/>
        </w:rPr>
      </w:pPr>
      <w:r>
        <w:rPr>
          <w:rFonts w:cs="Arial"/>
          <w:b/>
          <w:noProof/>
          <w:szCs w:val="22"/>
          <w:lang w:val="nl-NL"/>
        </w:rPr>
        <w:lastRenderedPageBreak/>
        <w:pict>
          <v:line id="Line 38" o:spid="_x0000_s1039" style="position:absolute;z-index:251662336;visibility:visible" from="32.4pt,7.55pt" to="17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vCEw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" o:allowincell="f"/>
        </w:pict>
      </w:r>
      <w:r w:rsidR="0018020C" w:rsidRPr="00AC7BF6">
        <w:rPr>
          <w:rFonts w:cs="Arial"/>
          <w:b/>
          <w:szCs w:val="22"/>
          <w:lang w:val="nl-NL"/>
        </w:rPr>
        <w:t>3.5</w:t>
      </w:r>
      <w:r w:rsidR="0018020C" w:rsidRPr="00AC7BF6">
        <w:rPr>
          <w:rFonts w:cs="Arial"/>
          <w:b/>
          <w:szCs w:val="22"/>
          <w:lang w:val="nl-NL"/>
        </w:rPr>
        <w:tab/>
      </w:r>
      <w:r w:rsidR="00454D7D" w:rsidRPr="00AC7BF6">
        <w:rPr>
          <w:rFonts w:cs="Arial"/>
          <w:b/>
          <w:szCs w:val="22"/>
          <w:lang w:val="nl-NL"/>
        </w:rPr>
        <w:t>b</w:t>
      </w:r>
      <w:r w:rsidR="00454D7D" w:rsidRPr="00AC7BF6">
        <w:rPr>
          <w:rFonts w:cs="Arial"/>
          <w:b/>
          <w:szCs w:val="22"/>
          <w:lang w:val="nl-NL"/>
        </w:rPr>
        <w:tab/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Levensduur</w:t>
      </w:r>
      <w:r w:rsidRPr="00AC7BF6">
        <w:rPr>
          <w:rFonts w:cs="Arial"/>
          <w:szCs w:val="22"/>
          <w:lang w:val="nl-NL"/>
        </w:rPr>
        <w:tab/>
        <w:t>cumulatieve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x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 km)</w:t>
      </w:r>
      <w:r w:rsidRPr="00AC7BF6">
        <w:rPr>
          <w:rFonts w:cs="Arial"/>
          <w:szCs w:val="22"/>
          <w:lang w:val="nl-NL"/>
        </w:rPr>
        <w:tab/>
        <w:t>rel. freq. (%)</w:t>
      </w:r>
    </w:p>
    <w:p w:rsidR="00454D7D" w:rsidRPr="00AC7BF6" w:rsidRDefault="00406C3C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0" o:spid="_x0000_s1038" style="position:absolute;left:0;text-align:left;z-index:251664384;visibility:visible" from="32.4pt,5.6pt" to="176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" o:allowincell="f"/>
        </w:pict>
      </w:r>
    </w:p>
    <w:p w:rsidR="00454D7D" w:rsidRPr="00AC7BF6" w:rsidRDefault="00406C3C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39" o:spid="_x0000_s1037" style="position:absolute;left:0;text-align:left;z-index:251663360;visibility:visible" from="39.6pt,5.6pt" to="39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Ne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" o:allowincell="f"/>
        </w:pict>
      </w:r>
      <w:r w:rsidR="00454D7D" w:rsidRPr="00AC7BF6">
        <w:rPr>
          <w:rFonts w:cs="Arial"/>
          <w:szCs w:val="22"/>
          <w:lang w:val="nl-NL"/>
        </w:rPr>
        <w:t>&lt; 10</w: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  <w:t xml:space="preserve">   0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0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1,25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2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2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3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4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3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7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2,25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4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9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0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5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5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6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67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6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3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7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9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9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00,00</w:t>
      </w:r>
    </w:p>
    <w:p w:rsidR="00454D7D" w:rsidRPr="00AC7BF6" w:rsidRDefault="00406C3C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1" o:spid="_x0000_s1036" style="position:absolute;z-index:251665408;visibility:visible" from="32.4pt,3.1pt" to="17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t7FAIAACo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c</w:t>
      </w:r>
    </w:p>
    <w:p w:rsidR="00454D7D" w:rsidRPr="00AC7BF6" w:rsidRDefault="00406C3C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8" o:spid="_x0000_s1029" style="position:absolute;margin-left:1.5pt;margin-top:0;width:448.3pt;height:650.25pt;z-index:-251637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" o:allowincell="f" filled="f" stroked="f" strokeweight="0">
            <v:textbox inset="0,0,0,0">
              <w:txbxContent>
                <w:p w:rsidR="00150115" w:rsidRDefault="0018020C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962400" cy="3363595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3363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d</w:t>
      </w:r>
      <w:r w:rsidRPr="00AC7BF6">
        <w:rPr>
          <w:rFonts w:cs="Arial"/>
          <w:b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We maken eerst gebruik van de “&lt; -tabel” om te interpoler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30% + (2,5/5) x 15% = 37,5%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37,5% van de banden heeft een levensduur korter dan 52.500 km,</w:t>
      </w:r>
    </w:p>
    <w:p w:rsidR="00454D7D" w:rsidRPr="00AC7BF6" w:rsidRDefault="00454D7D">
      <w:pPr>
        <w:pStyle w:val="Opmaakprofiel1"/>
        <w:tabs>
          <w:tab w:val="clear" w:pos="720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dus 62,5% heeft een levensduur die langer dan 52.500 km is.</w: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bookmarkStart w:id="0" w:name="_GoBack"/>
      <w:bookmarkEnd w:id="0"/>
      <w:r w:rsidRPr="00AC7BF6">
        <w:rPr>
          <w:rFonts w:cs="Arial"/>
          <w:b/>
          <w:szCs w:val="22"/>
          <w:lang w:val="nl-NL"/>
        </w:rPr>
        <w:lastRenderedPageBreak/>
        <w:t>e</w:t>
      </w:r>
      <w:r w:rsidRPr="00AC7BF6">
        <w:rPr>
          <w:rFonts w:cs="Arial"/>
          <w:szCs w:val="22"/>
          <w:lang w:val="nl-NL"/>
        </w:rPr>
        <w:tab/>
        <w:t xml:space="preserve">1,25% + (2,5/5) x 1,25% = 1,875% heeft een levensduur korter dan 22.500 km; de eis wordt dus gehaald. 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f</w:t>
      </w:r>
      <w:r w:rsidRPr="00AC7BF6">
        <w:rPr>
          <w:rFonts w:cs="Arial"/>
          <w:szCs w:val="22"/>
          <w:lang w:val="nl-NL"/>
        </w:rPr>
        <w:tab/>
        <w:t>De steekproef is niet representatief omdat er niet a-select gekozen is uit de serie geproduceerde autoband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hanging="709"/>
        <w:jc w:val="both"/>
        <w:rPr>
          <w:rFonts w:ascii="Arial" w:hAnsi="Arial" w:cs="Arial"/>
          <w:b/>
          <w:szCs w:val="22"/>
        </w:rPr>
      </w:pP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hanging="709"/>
        <w:jc w:val="both"/>
        <w:rPr>
          <w:rFonts w:ascii="Arial" w:hAnsi="Arial" w:cs="Arial"/>
          <w:spacing w:val="-2"/>
          <w:szCs w:val="22"/>
        </w:rPr>
      </w:pPr>
      <w:r w:rsidRPr="00406C3C">
        <w:rPr>
          <w:rFonts w:ascii="Arial" w:hAnsi="Arial" w:cs="Arial"/>
          <w:b/>
          <w:noProof/>
          <w:szCs w:val="22"/>
        </w:rPr>
        <w:pict>
          <v:line id="Line 42" o:spid="_x0000_s1035" style="position:absolute;left:0;text-align:left;z-index:251666432;visibility:visible" from="32.4pt,10.5pt" to="190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lI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" o:allowincell="f"/>
        </w:pict>
      </w:r>
      <w:r w:rsidR="00A73EBD" w:rsidRPr="00AC7BF6">
        <w:rPr>
          <w:rFonts w:ascii="Arial" w:hAnsi="Arial" w:cs="Arial"/>
          <w:b/>
          <w:szCs w:val="22"/>
        </w:rPr>
        <w:t>3.6</w:t>
      </w:r>
      <w:r w:rsidR="00454D7D" w:rsidRPr="00AC7BF6">
        <w:rPr>
          <w:rFonts w:ascii="Arial" w:hAnsi="Arial" w:cs="Arial"/>
          <w:b/>
          <w:szCs w:val="22"/>
        </w:rPr>
        <w:tab/>
        <w:t>a</w:t>
      </w:r>
      <w:r w:rsidR="00454D7D" w:rsidRPr="00AC7BF6">
        <w:rPr>
          <w:rFonts w:ascii="Arial" w:hAnsi="Arial" w:cs="Arial"/>
          <w:szCs w:val="22"/>
        </w:rPr>
        <w:tab/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Bouwprijs</w:t>
      </w:r>
      <w:r w:rsidRPr="00AC7BF6">
        <w:rPr>
          <w:rFonts w:ascii="Arial" w:hAnsi="Arial" w:cs="Arial"/>
          <w:spacing w:val="-2"/>
          <w:szCs w:val="22"/>
        </w:rPr>
        <w:tab/>
        <w:t>Cumulatief aantal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(× € 1</w:t>
      </w:r>
      <w:r w:rsidR="00656A5D" w:rsidRPr="00AC7BF6">
        <w:rPr>
          <w:rFonts w:ascii="Arial" w:hAnsi="Arial" w:cs="Arial"/>
          <w:spacing w:val="-2"/>
          <w:szCs w:val="22"/>
        </w:rPr>
        <w:t>.</w:t>
      </w:r>
      <w:r w:rsidRPr="00AC7BF6">
        <w:rPr>
          <w:rFonts w:ascii="Arial" w:hAnsi="Arial" w:cs="Arial"/>
          <w:spacing w:val="-2"/>
          <w:szCs w:val="22"/>
        </w:rPr>
        <w:t xml:space="preserve">000 </w:t>
      </w:r>
      <w:r w:rsidR="00454D7D" w:rsidRPr="00AC7BF6">
        <w:rPr>
          <w:rFonts w:ascii="Arial" w:hAnsi="Arial" w:cs="Arial"/>
          <w:spacing w:val="-2"/>
          <w:szCs w:val="22"/>
        </w:rPr>
        <w:t>)</w:t>
      </w:r>
      <w:r w:rsidR="00454D7D" w:rsidRPr="00AC7BF6">
        <w:rPr>
          <w:rFonts w:ascii="Arial" w:hAnsi="Arial" w:cs="Arial"/>
          <w:spacing w:val="-2"/>
          <w:szCs w:val="22"/>
        </w:rPr>
        <w:tab/>
        <w:t xml:space="preserve">woningen        </w:t>
      </w: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3" o:spid="_x0000_s1034" style="position:absolute;left:0;text-align:left;z-index:251667456;visibility:visible" from="32.4pt,8.1pt" to="190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r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1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  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20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52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92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40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4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66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5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78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7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860            </w:t>
      </w: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4" o:spid="_x0000_s1033" style="position:absolute;left:0;text-align:left;z-index:251668480;visibility:visible" from="32.4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DH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VQUoTW9cSVErNTOhuLoWb2YrabfHVJ61RJ14JHi68VAXhYykjcpYeMMXLDvP2sGMeTodezT&#10;ubFdgIQOoHOU43KXg589onCYZ+lTloN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b/>
          <w:spacing w:val="-2"/>
          <w:szCs w:val="22"/>
        </w:rPr>
        <w:t>b</w:t>
      </w:r>
      <w:r w:rsidR="00A73EBD" w:rsidRPr="00AC7BF6">
        <w:rPr>
          <w:rFonts w:ascii="Arial" w:hAnsi="Arial" w:cs="Arial"/>
          <w:spacing w:val="-2"/>
          <w:szCs w:val="22"/>
        </w:rPr>
        <w:tab/>
        <w:t>Beneden de €</w:t>
      </w:r>
      <w:r w:rsidRPr="00AC7BF6">
        <w:rPr>
          <w:rFonts w:ascii="Arial" w:hAnsi="Arial" w:cs="Arial"/>
          <w:spacing w:val="-2"/>
          <w:szCs w:val="22"/>
        </w:rPr>
        <w:t xml:space="preserve"> 270.000,-  :  520 + (20/50) x 400 = 680 woningen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firstLine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Dus boven de €</w:t>
      </w:r>
      <w:r w:rsidR="00454D7D" w:rsidRPr="00AC7BF6">
        <w:rPr>
          <w:rFonts w:ascii="Arial" w:hAnsi="Arial" w:cs="Arial"/>
          <w:spacing w:val="-2"/>
          <w:szCs w:val="22"/>
        </w:rPr>
        <w:t xml:space="preserve"> 270.000,- : 1860 – 680 = 1180 woningen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406C3C">
        <w:rPr>
          <w:rFonts w:ascii="Arial" w:hAnsi="Arial" w:cs="Arial"/>
          <w:b/>
          <w:noProof/>
          <w:spacing w:val="-2"/>
          <w:szCs w:val="22"/>
        </w:rPr>
        <w:pict>
          <v:line id="Line 48" o:spid="_x0000_s1032" style="position:absolute;left:0;text-align:left;z-index:251671552;visibility:visible" from="32.4pt,11.05pt" to="190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P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" o:allowincell="f"/>
        </w:pict>
      </w:r>
      <w:r w:rsidR="00454D7D" w:rsidRPr="00AC7BF6">
        <w:rPr>
          <w:rFonts w:ascii="Arial" w:hAnsi="Arial" w:cs="Arial"/>
          <w:b/>
          <w:spacing w:val="-2"/>
          <w:szCs w:val="22"/>
        </w:rPr>
        <w:t>c</w:t>
      </w:r>
      <w:r w:rsidR="00454D7D" w:rsidRPr="00AC7BF6">
        <w:rPr>
          <w:rFonts w:ascii="Arial" w:hAnsi="Arial" w:cs="Arial"/>
          <w:spacing w:val="-2"/>
          <w:szCs w:val="22"/>
        </w:rPr>
        <w:tab/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Bouwprijs</w:t>
      </w:r>
      <w:r w:rsidRPr="00AC7BF6">
        <w:rPr>
          <w:rFonts w:ascii="Arial" w:hAnsi="Arial" w:cs="Arial"/>
          <w:spacing w:val="-2"/>
          <w:szCs w:val="22"/>
        </w:rPr>
        <w:tab/>
        <w:t>Cumulatief %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(× € 1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Pr="00AC7BF6">
        <w:rPr>
          <w:rFonts w:ascii="Arial" w:hAnsi="Arial" w:cs="Arial"/>
          <w:spacing w:val="-2"/>
          <w:szCs w:val="22"/>
        </w:rPr>
        <w:t>000</w:t>
      </w:r>
      <w:r w:rsidR="00454D7D" w:rsidRPr="00AC7BF6">
        <w:rPr>
          <w:rFonts w:ascii="Arial" w:hAnsi="Arial" w:cs="Arial"/>
          <w:spacing w:val="-2"/>
          <w:szCs w:val="22"/>
        </w:rPr>
        <w:t>)</w:t>
      </w:r>
      <w:r w:rsidR="00454D7D" w:rsidRPr="00AC7BF6">
        <w:rPr>
          <w:rFonts w:ascii="Arial" w:hAnsi="Arial" w:cs="Arial"/>
          <w:spacing w:val="-2"/>
          <w:szCs w:val="22"/>
        </w:rPr>
        <w:tab/>
        <w:t xml:space="preserve">woningen        </w:t>
      </w: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5" o:spid="_x0000_s1031" style="position:absolute;left:0;text-align:left;z-index:251669504;visibility:visible" from="32.4pt,9.1pt" to="19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4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+Da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1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  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10,8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28,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49,5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75,3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4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89,2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5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95,7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7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00,0            </w:t>
      </w:r>
    </w:p>
    <w:p w:rsidR="00454D7D" w:rsidRPr="00AC7BF6" w:rsidRDefault="00406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6" o:spid="_x0000_s1030" style="position:absolute;left:0;text-align:left;z-index:251670528;visibility:visible" from="32.4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6k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qmoTW9cSVErNTOhuLoWb2YrabfHVJ61RJ14JHi68VAXhYykjcpYeMMXLDvP2sGMeTodezT&#10;ubFdgIQOoHOU43KXg589onCYZ+lTloN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 xml:space="preserve">80% van de woningen is gebouwd voor een prijs beneden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350 + (4,7/13,9) x 50 = 366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="00A73EBD" w:rsidRPr="00AC7BF6">
        <w:rPr>
          <w:rFonts w:ascii="Arial" w:hAnsi="Arial" w:cs="Arial"/>
          <w:spacing w:val="-2"/>
          <w:szCs w:val="22"/>
        </w:rPr>
        <w:t>906 (x € 1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="00A73EBD" w:rsidRPr="00AC7BF6">
        <w:rPr>
          <w:rFonts w:ascii="Arial" w:hAnsi="Arial" w:cs="Arial"/>
          <w:spacing w:val="-2"/>
          <w:szCs w:val="22"/>
        </w:rPr>
        <w:t xml:space="preserve">000) ,  afgerond € </w:t>
      </w:r>
      <w:r w:rsidRPr="00AC7BF6">
        <w:rPr>
          <w:rFonts w:ascii="Arial" w:hAnsi="Arial" w:cs="Arial"/>
          <w:spacing w:val="-2"/>
          <w:szCs w:val="22"/>
        </w:rPr>
        <w:t>367.000,-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b/>
          <w:spacing w:val="-2"/>
          <w:szCs w:val="22"/>
        </w:rPr>
        <w:t>d</w:t>
      </w:r>
      <w:r w:rsidRPr="00AC7BF6">
        <w:rPr>
          <w:rFonts w:ascii="Arial" w:hAnsi="Arial" w:cs="Arial"/>
          <w:spacing w:val="-2"/>
          <w:szCs w:val="22"/>
        </w:rPr>
        <w:tab/>
        <w:t>De waarnemingen zijn gelijkmatig verspreid over de klassen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</w:p>
    <w:sectPr w:rsidR="00454D7D" w:rsidRPr="00AC7BF6" w:rsidSect="00AC7BF6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3E" w:rsidRDefault="009F543E" w:rsidP="00847CBF">
      <w:r>
        <w:separator/>
      </w:r>
    </w:p>
  </w:endnote>
  <w:endnote w:type="continuationSeparator" w:id="1">
    <w:p w:rsidR="009F543E" w:rsidRDefault="009F543E" w:rsidP="0084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BF" w:rsidRPr="00847CBF" w:rsidRDefault="00847CBF">
    <w:pPr>
      <w:pStyle w:val="Voettekst"/>
      <w:rPr>
        <w:rFonts w:ascii="Arial" w:hAnsi="Arial" w:cs="Arial"/>
        <w:sz w:val="20"/>
      </w:rPr>
    </w:pPr>
    <w:r w:rsidRPr="00847CBF">
      <w:rPr>
        <w:rFonts w:ascii="Arial" w:hAnsi="Arial" w:cs="Arial"/>
        <w:sz w:val="20"/>
      </w:rPr>
      <w:sym w:font="Symbol" w:char="F0D3"/>
    </w:r>
    <w:r w:rsidRPr="00847CBF">
      <w:rPr>
        <w:rFonts w:ascii="Arial" w:hAnsi="Arial" w:cs="Arial"/>
        <w:sz w:val="20"/>
      </w:rPr>
      <w:t xml:space="preserve"> Convo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3E" w:rsidRDefault="009F543E" w:rsidP="00847CBF">
      <w:r>
        <w:separator/>
      </w:r>
    </w:p>
  </w:footnote>
  <w:footnote w:type="continuationSeparator" w:id="1">
    <w:p w:rsidR="009F543E" w:rsidRDefault="009F543E" w:rsidP="00847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BF" w:rsidRPr="00847CBF" w:rsidRDefault="00847CBF" w:rsidP="00847CBF">
    <w:pPr>
      <w:pStyle w:val="Koptekst"/>
      <w:tabs>
        <w:tab w:val="clear" w:pos="4536"/>
      </w:tabs>
      <w:rPr>
        <w:rFonts w:ascii="Arial" w:hAnsi="Arial" w:cs="Arial"/>
      </w:rPr>
    </w:pPr>
    <w:r w:rsidRPr="00847CBF">
      <w:rPr>
        <w:rFonts w:ascii="Arial" w:hAnsi="Arial" w:cs="Arial"/>
        <w:sz w:val="20"/>
      </w:rPr>
      <w:t>Praktische</w:t>
    </w:r>
    <w:r w:rsidRPr="00847CBF">
      <w:rPr>
        <w:rFonts w:ascii="Arial" w:hAnsi="Arial" w:cs="Arial"/>
      </w:rPr>
      <w:t xml:space="preserve"> statistiek</w:t>
    </w:r>
    <w:r w:rsidRPr="00847CBF">
      <w:rPr>
        <w:rFonts w:ascii="Arial" w:hAnsi="Arial" w:cs="Arial"/>
      </w:rPr>
      <w:tab/>
      <w:t>Hoofdstuk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743"/>
    <w:multiLevelType w:val="singleLevel"/>
    <w:tmpl w:val="454C08F8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">
    <w:nsid w:val="6D3020E3"/>
    <w:multiLevelType w:val="multilevel"/>
    <w:tmpl w:val="D494C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2">
    <w:nsid w:val="77DD3AD7"/>
    <w:multiLevelType w:val="multilevel"/>
    <w:tmpl w:val="CA2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91"/>
    <w:rsid w:val="00002506"/>
    <w:rsid w:val="00150115"/>
    <w:rsid w:val="0018020C"/>
    <w:rsid w:val="002B40BB"/>
    <w:rsid w:val="00406C3C"/>
    <w:rsid w:val="00454D7D"/>
    <w:rsid w:val="00656A5D"/>
    <w:rsid w:val="00764D2C"/>
    <w:rsid w:val="00797CC5"/>
    <w:rsid w:val="00847CBF"/>
    <w:rsid w:val="009C3393"/>
    <w:rsid w:val="009F543E"/>
    <w:rsid w:val="00A73EBD"/>
    <w:rsid w:val="00AC7BF6"/>
    <w:rsid w:val="00AD6518"/>
    <w:rsid w:val="00B41491"/>
    <w:rsid w:val="00B954B7"/>
    <w:rsid w:val="00C12282"/>
    <w:rsid w:val="00C52CB6"/>
    <w:rsid w:val="00C86D2A"/>
    <w:rsid w:val="00E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764D2C"/>
    <w:rPr>
      <w:rFonts w:ascii="Switzerland" w:hAnsi="Switzerland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8020C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Standaard"/>
    <w:next w:val="Standaard"/>
    <w:link w:val="Kop3Char"/>
    <w:qFormat/>
    <w:rsid w:val="0018020C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764D2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764D2C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CG Times" w:hAnsi="CG Times"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2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20C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8020C"/>
    <w:rPr>
      <w:rFonts w:ascii="Arial" w:hAnsi="Arial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8020C"/>
    <w:rPr>
      <w:rFonts w:ascii="Arial" w:hAnsi="Arial"/>
      <w:b/>
      <w:sz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7CBF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7CBF"/>
    <w:rPr>
      <w:rFonts w:ascii="Switzerland" w:hAnsi="Switzerland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764D2C"/>
    <w:rPr>
      <w:rFonts w:ascii="Switzerland" w:hAnsi="Switzerland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8020C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Standaard"/>
    <w:next w:val="Standaard"/>
    <w:link w:val="Kop3Char"/>
    <w:qFormat/>
    <w:rsid w:val="0018020C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764D2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764D2C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CG Times" w:hAnsi="CG Times"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2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20C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8020C"/>
    <w:rPr>
      <w:rFonts w:ascii="Arial" w:hAnsi="Arial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8020C"/>
    <w:rPr>
      <w:rFonts w:ascii="Arial" w:hAnsi="Arial"/>
      <w:b/>
      <w:sz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7CBF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7CBF"/>
    <w:rPr>
      <w:rFonts w:ascii="Switzerland" w:hAnsi="Switzerland"/>
      <w:sz w:val="22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242B-3001-4BC5-A7DD-AF30D55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pringer-SBM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.A.van derTorre</dc:creator>
  <cp:lastModifiedBy>tm001</cp:lastModifiedBy>
  <cp:revision>2</cp:revision>
  <dcterms:created xsi:type="dcterms:W3CDTF">2016-12-29T15:04:00Z</dcterms:created>
  <dcterms:modified xsi:type="dcterms:W3CDTF">2016-12-29T15:04:00Z</dcterms:modified>
</cp:coreProperties>
</file>